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41128D" w14:textId="77777777" w:rsidR="00295B1F" w:rsidRDefault="00295B1F" w:rsidP="00295B1F">
      <w:pPr>
        <w:autoSpaceDE w:val="0"/>
        <w:autoSpaceDN w:val="0"/>
        <w:adjustRightInd w:val="0"/>
        <w:ind w:left="4680"/>
        <w:jc w:val="center"/>
      </w:pPr>
      <w:r>
        <w:t>УТВЕРЖД</w:t>
      </w:r>
      <w:r w:rsidR="009A398D">
        <w:t>АЮ</w:t>
      </w:r>
    </w:p>
    <w:p w14:paraId="56D9A4BA" w14:textId="77777777" w:rsidR="00094A5C" w:rsidRDefault="00094A5C" w:rsidP="00295B1F">
      <w:pPr>
        <w:autoSpaceDE w:val="0"/>
        <w:autoSpaceDN w:val="0"/>
        <w:adjustRightInd w:val="0"/>
        <w:ind w:left="4680"/>
        <w:jc w:val="center"/>
      </w:pPr>
    </w:p>
    <w:p w14:paraId="0D9736A4" w14:textId="565D7347" w:rsidR="00295B1F" w:rsidRDefault="00094A5C" w:rsidP="00295B1F">
      <w:pPr>
        <w:autoSpaceDE w:val="0"/>
        <w:autoSpaceDN w:val="0"/>
        <w:adjustRightInd w:val="0"/>
        <w:ind w:left="4680"/>
        <w:jc w:val="center"/>
      </w:pPr>
      <w:r>
        <w:t xml:space="preserve">Глава Администрации Вилегодского муниципального округа Архангельской области </w:t>
      </w:r>
    </w:p>
    <w:p w14:paraId="2EB7E0AC" w14:textId="77777777" w:rsidR="00094A5C" w:rsidRDefault="00094A5C" w:rsidP="00295B1F">
      <w:pPr>
        <w:autoSpaceDE w:val="0"/>
        <w:autoSpaceDN w:val="0"/>
        <w:adjustRightInd w:val="0"/>
        <w:ind w:left="4680"/>
        <w:jc w:val="center"/>
      </w:pPr>
    </w:p>
    <w:p w14:paraId="5A1C5989" w14:textId="1CC0E257" w:rsidR="00094A5C" w:rsidRDefault="00094A5C" w:rsidP="00295B1F">
      <w:pPr>
        <w:autoSpaceDE w:val="0"/>
        <w:autoSpaceDN w:val="0"/>
        <w:adjustRightInd w:val="0"/>
        <w:ind w:left="4680"/>
        <w:jc w:val="center"/>
      </w:pPr>
      <w:r>
        <w:t xml:space="preserve">__________ А.Ю. Аксенов </w:t>
      </w:r>
    </w:p>
    <w:p w14:paraId="13C8E333" w14:textId="77777777" w:rsidR="00094A5C" w:rsidRDefault="00094A5C" w:rsidP="00295B1F">
      <w:pPr>
        <w:autoSpaceDE w:val="0"/>
        <w:autoSpaceDN w:val="0"/>
        <w:adjustRightInd w:val="0"/>
        <w:ind w:left="4680"/>
        <w:jc w:val="center"/>
      </w:pPr>
    </w:p>
    <w:p w14:paraId="19AC90E6" w14:textId="00EB537D" w:rsidR="00295B1F" w:rsidRDefault="00094A5C" w:rsidP="00295B1F">
      <w:pPr>
        <w:autoSpaceDE w:val="0"/>
        <w:autoSpaceDN w:val="0"/>
        <w:adjustRightInd w:val="0"/>
        <w:ind w:left="4680"/>
        <w:jc w:val="center"/>
      </w:pPr>
      <w:r>
        <w:t>«</w:t>
      </w:r>
      <w:r w:rsidRPr="00094A5C">
        <w:t>___</w:t>
      </w:r>
      <w:r>
        <w:t>» _______</w:t>
      </w:r>
      <w:r w:rsidR="00295B1F">
        <w:t xml:space="preserve"> </w:t>
      </w:r>
      <w:r w:rsidR="00D1342C">
        <w:t>2022</w:t>
      </w:r>
      <w:r w:rsidR="00295B1F">
        <w:t xml:space="preserve"> года</w:t>
      </w:r>
    </w:p>
    <w:p w14:paraId="0C3F79D6" w14:textId="77777777" w:rsidR="00295B1F" w:rsidRDefault="00295B1F" w:rsidP="00295B1F">
      <w:pPr>
        <w:autoSpaceDE w:val="0"/>
        <w:autoSpaceDN w:val="0"/>
        <w:adjustRightInd w:val="0"/>
        <w:ind w:firstLine="720"/>
        <w:jc w:val="both"/>
      </w:pPr>
    </w:p>
    <w:p w14:paraId="7A31B5A5" w14:textId="77777777" w:rsidR="00295B1F" w:rsidRPr="00256302" w:rsidRDefault="00295B1F" w:rsidP="00295B1F">
      <w:pPr>
        <w:autoSpaceDE w:val="0"/>
        <w:autoSpaceDN w:val="0"/>
        <w:adjustRightInd w:val="0"/>
        <w:jc w:val="center"/>
        <w:rPr>
          <w:b/>
        </w:rPr>
      </w:pPr>
      <w:r w:rsidRPr="00256302">
        <w:rPr>
          <w:b/>
        </w:rPr>
        <w:t>ПЕРЕЧЕНЬ</w:t>
      </w:r>
    </w:p>
    <w:p w14:paraId="60126FE7" w14:textId="77777777" w:rsidR="00295B1F" w:rsidRDefault="00295B1F" w:rsidP="00295B1F">
      <w:pPr>
        <w:autoSpaceDE w:val="0"/>
        <w:autoSpaceDN w:val="0"/>
        <w:adjustRightInd w:val="0"/>
        <w:jc w:val="center"/>
        <w:rPr>
          <w:b/>
        </w:rPr>
      </w:pPr>
      <w:r w:rsidRPr="00F345B6">
        <w:rPr>
          <w:b/>
        </w:rPr>
        <w:t>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и о мерах ответственности, применяемых при нарушении обязательных требований, с текстами в действующей редакции</w:t>
      </w:r>
    </w:p>
    <w:p w14:paraId="3E5BDF96" w14:textId="5CF64720" w:rsidR="00295B1F" w:rsidRPr="00DC1E79" w:rsidRDefault="00C0012C" w:rsidP="00295B1F">
      <w:pPr>
        <w:autoSpaceDE w:val="0"/>
        <w:autoSpaceDN w:val="0"/>
        <w:adjustRightInd w:val="0"/>
        <w:jc w:val="center"/>
        <w:rPr>
          <w:u w:val="single"/>
        </w:rPr>
      </w:pPr>
      <w:r w:rsidRPr="00DC1E79">
        <w:rPr>
          <w:u w:val="single"/>
        </w:rPr>
        <w:t xml:space="preserve"> </w:t>
      </w:r>
      <w:r w:rsidR="00DC1E79">
        <w:rPr>
          <w:u w:val="single"/>
        </w:rPr>
        <w:t>М</w:t>
      </w:r>
      <w:r w:rsidR="00DC1E79" w:rsidRPr="00DC1E79">
        <w:rPr>
          <w:u w:val="single"/>
        </w:rPr>
        <w:t>униципальн</w:t>
      </w:r>
      <w:r w:rsidR="00DC1E79">
        <w:rPr>
          <w:u w:val="single"/>
        </w:rPr>
        <w:t xml:space="preserve">ый </w:t>
      </w:r>
      <w:r w:rsidR="00DC1E79" w:rsidRPr="00DC1E79">
        <w:rPr>
          <w:u w:val="single"/>
        </w:rPr>
        <w:t>контрол</w:t>
      </w:r>
      <w:r w:rsidR="00DC1E79">
        <w:rPr>
          <w:u w:val="single"/>
        </w:rPr>
        <w:t>ь</w:t>
      </w:r>
      <w:r w:rsidR="00DC1E79" w:rsidRPr="00DC1E79">
        <w:rPr>
          <w:u w:val="single"/>
        </w:rPr>
        <w:t xml:space="preserve"> в </w:t>
      </w:r>
      <w:r w:rsidR="009A6D4B">
        <w:rPr>
          <w:u w:val="single"/>
        </w:rPr>
        <w:t xml:space="preserve">сфере благоустройства </w:t>
      </w:r>
    </w:p>
    <w:p w14:paraId="659D6232" w14:textId="77777777" w:rsidR="00295B1F" w:rsidRPr="00256302" w:rsidRDefault="00295B1F" w:rsidP="00295B1F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256302">
        <w:rPr>
          <w:sz w:val="20"/>
          <w:szCs w:val="20"/>
        </w:rPr>
        <w:t xml:space="preserve">(наименование вида </w:t>
      </w:r>
      <w:r>
        <w:rPr>
          <w:sz w:val="20"/>
          <w:szCs w:val="20"/>
        </w:rPr>
        <w:t>муниципального контроля</w:t>
      </w:r>
      <w:r w:rsidRPr="00256302">
        <w:rPr>
          <w:sz w:val="20"/>
          <w:szCs w:val="20"/>
        </w:rPr>
        <w:t>)</w:t>
      </w:r>
    </w:p>
    <w:p w14:paraId="61CCF6CC" w14:textId="77777777" w:rsidR="00295B1F" w:rsidRDefault="00295B1F" w:rsidP="00295B1F">
      <w:pPr>
        <w:autoSpaceDE w:val="0"/>
        <w:autoSpaceDN w:val="0"/>
        <w:adjustRightInd w:val="0"/>
        <w:ind w:firstLine="720"/>
        <w:jc w:val="both"/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628"/>
        <w:gridCol w:w="3989"/>
        <w:gridCol w:w="18"/>
        <w:gridCol w:w="2317"/>
        <w:gridCol w:w="50"/>
        <w:gridCol w:w="2343"/>
      </w:tblGrid>
      <w:tr w:rsidR="00295B1F" w:rsidRPr="00CA6674" w14:paraId="0BDF5150" w14:textId="77777777" w:rsidTr="00C4290F">
        <w:tc>
          <w:tcPr>
            <w:tcW w:w="628" w:type="dxa"/>
          </w:tcPr>
          <w:p w14:paraId="0F24D9C3" w14:textId="77777777" w:rsidR="00295B1F" w:rsidRPr="00CA6674" w:rsidRDefault="00295B1F" w:rsidP="00F372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89" w:type="dxa"/>
          </w:tcPr>
          <w:p w14:paraId="13C2C5AA" w14:textId="630871FD" w:rsidR="00295B1F" w:rsidRPr="00CA6674" w:rsidRDefault="00295B1F" w:rsidP="00F372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6674">
              <w:rPr>
                <w:sz w:val="24"/>
                <w:szCs w:val="24"/>
              </w:rPr>
              <w:t>Наименование и иные реквизиты (дата подписания, номер) нормативных правовых актов, устанавливающих обязательные требования, в виде гиперссылки на их тексты на официальном интернет-портале правовой информации (</w:t>
            </w:r>
            <w:hyperlink r:id="rId5" w:history="1">
              <w:r w:rsidRPr="00CA6674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Pr="00CA6674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Pr="00CA6674">
                <w:rPr>
                  <w:rStyle w:val="a4"/>
                  <w:sz w:val="24"/>
                  <w:szCs w:val="24"/>
                  <w:lang w:val="en-US"/>
                </w:rPr>
                <w:t>pravo</w:t>
              </w:r>
              <w:proofErr w:type="spellEnd"/>
              <w:r w:rsidRPr="00CA6674">
                <w:rPr>
                  <w:rStyle w:val="a4"/>
                  <w:sz w:val="24"/>
                  <w:szCs w:val="24"/>
                </w:rPr>
                <w:t>.</w:t>
              </w:r>
              <w:r w:rsidRPr="00CA6674">
                <w:rPr>
                  <w:rStyle w:val="a4"/>
                  <w:sz w:val="24"/>
                  <w:szCs w:val="24"/>
                  <w:lang w:val="en-US"/>
                </w:rPr>
                <w:t>gov</w:t>
              </w:r>
              <w:r w:rsidRPr="00CA6674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Pr="00CA6674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CA6674">
              <w:rPr>
                <w:sz w:val="24"/>
                <w:szCs w:val="24"/>
              </w:rPr>
              <w:t>), официальном</w:t>
            </w:r>
            <w:r w:rsidR="00C0012C">
              <w:rPr>
                <w:sz w:val="24"/>
                <w:szCs w:val="24"/>
              </w:rPr>
              <w:t xml:space="preserve"> сайте Администрации Вилегодского муниципального округа </w:t>
            </w:r>
          </w:p>
        </w:tc>
        <w:tc>
          <w:tcPr>
            <w:tcW w:w="2335" w:type="dxa"/>
            <w:gridSpan w:val="2"/>
          </w:tcPr>
          <w:p w14:paraId="3225CA99" w14:textId="77777777" w:rsidR="00295B1F" w:rsidRPr="00CA6674" w:rsidRDefault="00295B1F" w:rsidP="003749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6674">
              <w:rPr>
                <w:sz w:val="24"/>
                <w:szCs w:val="24"/>
              </w:rPr>
              <w:t xml:space="preserve">Ссылки </w:t>
            </w:r>
            <w:r w:rsidRPr="00CA6674">
              <w:rPr>
                <w:sz w:val="24"/>
                <w:szCs w:val="24"/>
              </w:rPr>
              <w:br/>
              <w:t>на структурные единицы нормативного правового акта, содержащие обязательные требования</w:t>
            </w:r>
          </w:p>
        </w:tc>
        <w:tc>
          <w:tcPr>
            <w:tcW w:w="2393" w:type="dxa"/>
            <w:gridSpan w:val="2"/>
          </w:tcPr>
          <w:p w14:paraId="6EDA2021" w14:textId="77777777" w:rsidR="00295B1F" w:rsidRPr="00CA6674" w:rsidRDefault="00295B1F" w:rsidP="00F372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6674">
              <w:rPr>
                <w:sz w:val="24"/>
                <w:szCs w:val="24"/>
              </w:rPr>
              <w:t xml:space="preserve">Ссылки </w:t>
            </w:r>
          </w:p>
          <w:p w14:paraId="410F75F1" w14:textId="77777777" w:rsidR="00295B1F" w:rsidRPr="00CA6674" w:rsidRDefault="00295B1F" w:rsidP="00F372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6674">
              <w:rPr>
                <w:sz w:val="24"/>
                <w:szCs w:val="24"/>
              </w:rPr>
              <w:t xml:space="preserve">на положения нормативных правовых актов, предусматривающих установление административной ответственности </w:t>
            </w:r>
          </w:p>
          <w:p w14:paraId="092C8462" w14:textId="77777777" w:rsidR="00295B1F" w:rsidRPr="00CA6674" w:rsidRDefault="00295B1F" w:rsidP="00F372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6674">
              <w:rPr>
                <w:sz w:val="24"/>
                <w:szCs w:val="24"/>
              </w:rPr>
              <w:t xml:space="preserve">за несоблюдение обязательного требования </w:t>
            </w:r>
            <w:r w:rsidRPr="00CA6674">
              <w:rPr>
                <w:sz w:val="24"/>
                <w:szCs w:val="24"/>
              </w:rPr>
              <w:br/>
              <w:t>(при наличии)</w:t>
            </w:r>
          </w:p>
        </w:tc>
      </w:tr>
      <w:tr w:rsidR="00295B1F" w:rsidRPr="00CA6674" w14:paraId="5BE822B9" w14:textId="77777777" w:rsidTr="00C4290F">
        <w:tc>
          <w:tcPr>
            <w:tcW w:w="628" w:type="dxa"/>
          </w:tcPr>
          <w:p w14:paraId="113F15E6" w14:textId="77777777" w:rsidR="00295B1F" w:rsidRPr="00CA6674" w:rsidRDefault="00295B1F" w:rsidP="00F372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6674">
              <w:rPr>
                <w:sz w:val="24"/>
                <w:szCs w:val="24"/>
              </w:rPr>
              <w:t>1</w:t>
            </w:r>
          </w:p>
        </w:tc>
        <w:tc>
          <w:tcPr>
            <w:tcW w:w="3989" w:type="dxa"/>
            <w:tcBorders>
              <w:bottom w:val="nil"/>
            </w:tcBorders>
          </w:tcPr>
          <w:p w14:paraId="3C37D5FF" w14:textId="77777777" w:rsidR="00295B1F" w:rsidRPr="00CA6674" w:rsidRDefault="00295B1F" w:rsidP="00F372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6674">
              <w:rPr>
                <w:sz w:val="24"/>
                <w:szCs w:val="24"/>
              </w:rPr>
              <w:t>2</w:t>
            </w:r>
          </w:p>
        </w:tc>
        <w:tc>
          <w:tcPr>
            <w:tcW w:w="2335" w:type="dxa"/>
            <w:gridSpan w:val="2"/>
            <w:tcBorders>
              <w:bottom w:val="nil"/>
            </w:tcBorders>
          </w:tcPr>
          <w:p w14:paraId="45196F61" w14:textId="77777777" w:rsidR="00295B1F" w:rsidRPr="00CA6674" w:rsidRDefault="00295B1F" w:rsidP="00F372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6674"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  <w:gridSpan w:val="2"/>
          </w:tcPr>
          <w:p w14:paraId="7BD2AA9C" w14:textId="77777777" w:rsidR="00295B1F" w:rsidRPr="00CA6674" w:rsidRDefault="00295B1F" w:rsidP="00F372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6674">
              <w:rPr>
                <w:sz w:val="24"/>
                <w:szCs w:val="24"/>
              </w:rPr>
              <w:t>4</w:t>
            </w:r>
          </w:p>
        </w:tc>
      </w:tr>
      <w:tr w:rsidR="0037493B" w:rsidRPr="00CA6674" w14:paraId="075092D5" w14:textId="77777777" w:rsidTr="000F10B3">
        <w:tc>
          <w:tcPr>
            <w:tcW w:w="9345" w:type="dxa"/>
            <w:gridSpan w:val="6"/>
          </w:tcPr>
          <w:p w14:paraId="2408F94C" w14:textId="25E74DE8" w:rsidR="0037493B" w:rsidRPr="00CA6674" w:rsidRDefault="0037493B" w:rsidP="00F372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Международные договоры Российской Федерации и акты органов Евразийского экономического союза </w:t>
            </w:r>
          </w:p>
        </w:tc>
      </w:tr>
      <w:tr w:rsidR="0037493B" w:rsidRPr="00CA6674" w14:paraId="2A57AE35" w14:textId="77777777" w:rsidTr="00C4290F">
        <w:tc>
          <w:tcPr>
            <w:tcW w:w="628" w:type="dxa"/>
          </w:tcPr>
          <w:p w14:paraId="0AB552F4" w14:textId="53308B75" w:rsidR="0037493B" w:rsidRPr="00CA6674" w:rsidRDefault="005B7F40" w:rsidP="00F372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89" w:type="dxa"/>
            <w:tcBorders>
              <w:top w:val="nil"/>
            </w:tcBorders>
          </w:tcPr>
          <w:p w14:paraId="693C244B" w14:textId="0862E5D8" w:rsidR="0037493B" w:rsidRPr="00CA6674" w:rsidRDefault="005B7F40" w:rsidP="00F372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35" w:type="dxa"/>
            <w:gridSpan w:val="2"/>
            <w:tcBorders>
              <w:top w:val="nil"/>
            </w:tcBorders>
          </w:tcPr>
          <w:p w14:paraId="4349404A" w14:textId="551836E1" w:rsidR="0037493B" w:rsidRPr="00CA6674" w:rsidRDefault="005B7F40" w:rsidP="00F372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93" w:type="dxa"/>
            <w:gridSpan w:val="2"/>
          </w:tcPr>
          <w:p w14:paraId="6C343810" w14:textId="1CFE4469" w:rsidR="0037493B" w:rsidRPr="00CA6674" w:rsidRDefault="005B7F40" w:rsidP="00F372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95B1F" w:rsidRPr="00CA6674" w14:paraId="696D5AD6" w14:textId="77777777" w:rsidTr="0037493B">
        <w:tc>
          <w:tcPr>
            <w:tcW w:w="9345" w:type="dxa"/>
            <w:gridSpan w:val="6"/>
          </w:tcPr>
          <w:p w14:paraId="7388FD61" w14:textId="05E1B677" w:rsidR="00295B1F" w:rsidRPr="00CA6674" w:rsidRDefault="0037493B" w:rsidP="00F372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95B1F" w:rsidRPr="00CA6674">
              <w:rPr>
                <w:sz w:val="24"/>
                <w:szCs w:val="24"/>
              </w:rPr>
              <w:t>. Федеральные законы</w:t>
            </w:r>
          </w:p>
        </w:tc>
      </w:tr>
      <w:tr w:rsidR="00593490" w:rsidRPr="00593490" w14:paraId="72AB94A0" w14:textId="77777777" w:rsidTr="00C4290F">
        <w:tc>
          <w:tcPr>
            <w:tcW w:w="628" w:type="dxa"/>
          </w:tcPr>
          <w:p w14:paraId="2342B376" w14:textId="5B7D45AA" w:rsidR="00295B1F" w:rsidRPr="00593490" w:rsidRDefault="009A6D4B" w:rsidP="00F372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89" w:type="dxa"/>
          </w:tcPr>
          <w:p w14:paraId="76F50FEF" w14:textId="50CE1018" w:rsidR="00295B1F" w:rsidRPr="00CC5F56" w:rsidRDefault="0019500F" w:rsidP="009A6D4B">
            <w:pPr>
              <w:autoSpaceDE w:val="0"/>
              <w:autoSpaceDN w:val="0"/>
              <w:adjustRightInd w:val="0"/>
              <w:jc w:val="both"/>
              <w:rPr>
                <w:rStyle w:val="a4"/>
                <w:color w:val="auto"/>
                <w:sz w:val="24"/>
                <w:szCs w:val="24"/>
                <w:u w:val="none"/>
              </w:rPr>
            </w:pPr>
            <w:r>
              <w:rPr>
                <w:rStyle w:val="a4"/>
                <w:color w:val="auto"/>
                <w:sz w:val="24"/>
                <w:szCs w:val="24"/>
                <w:u w:val="none"/>
              </w:rPr>
              <w:t>Жилищный кодекс Российской Федерации</w:t>
            </w:r>
          </w:p>
        </w:tc>
        <w:tc>
          <w:tcPr>
            <w:tcW w:w="2335" w:type="dxa"/>
            <w:gridSpan w:val="2"/>
          </w:tcPr>
          <w:p w14:paraId="327132B8" w14:textId="408F136B" w:rsidR="00295B1F" w:rsidRPr="00593490" w:rsidRDefault="0019500F" w:rsidP="00F372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тья 23 </w:t>
            </w:r>
          </w:p>
        </w:tc>
        <w:tc>
          <w:tcPr>
            <w:tcW w:w="2393" w:type="dxa"/>
            <w:gridSpan w:val="2"/>
          </w:tcPr>
          <w:p w14:paraId="777518F8" w14:textId="77777777" w:rsidR="00C21242" w:rsidRDefault="0019500F" w:rsidP="00D50D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тья 7.22 Кодекса Российской Федерации об административных правонарушениях </w:t>
            </w:r>
          </w:p>
          <w:p w14:paraId="3BB39017" w14:textId="7DE5E452" w:rsidR="007A5379" w:rsidRPr="00593490" w:rsidRDefault="007A5379" w:rsidP="00D50D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24727" w:rsidRPr="00593490" w14:paraId="19CE4CBD" w14:textId="77777777" w:rsidTr="00C4290F">
        <w:tc>
          <w:tcPr>
            <w:tcW w:w="628" w:type="dxa"/>
          </w:tcPr>
          <w:p w14:paraId="4C2AB2FB" w14:textId="57994BDD" w:rsidR="00224727" w:rsidRDefault="00224727" w:rsidP="00F372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89" w:type="dxa"/>
          </w:tcPr>
          <w:p w14:paraId="1D213734" w14:textId="77EDD07E" w:rsidR="00224727" w:rsidRDefault="00224727" w:rsidP="009A6D4B">
            <w:pPr>
              <w:autoSpaceDE w:val="0"/>
              <w:autoSpaceDN w:val="0"/>
              <w:adjustRightInd w:val="0"/>
              <w:jc w:val="both"/>
              <w:rPr>
                <w:rStyle w:val="a4"/>
                <w:color w:val="auto"/>
                <w:sz w:val="24"/>
                <w:szCs w:val="24"/>
                <w:u w:val="none"/>
              </w:rPr>
            </w:pPr>
            <w:r>
              <w:rPr>
                <w:rStyle w:val="a4"/>
                <w:color w:val="auto"/>
                <w:sz w:val="24"/>
                <w:szCs w:val="24"/>
                <w:u w:val="none"/>
              </w:rPr>
              <w:t xml:space="preserve">Земельный кодекс Российской Федерации </w:t>
            </w:r>
          </w:p>
        </w:tc>
        <w:tc>
          <w:tcPr>
            <w:tcW w:w="2335" w:type="dxa"/>
            <w:gridSpan w:val="2"/>
          </w:tcPr>
          <w:p w14:paraId="1E4F8E93" w14:textId="3539840B" w:rsidR="00224727" w:rsidRDefault="00224727" w:rsidP="00F372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тьи 7, 42, ч. 3 ст. 76 </w:t>
            </w:r>
          </w:p>
        </w:tc>
        <w:tc>
          <w:tcPr>
            <w:tcW w:w="2393" w:type="dxa"/>
            <w:gridSpan w:val="2"/>
          </w:tcPr>
          <w:p w14:paraId="27A19BE2" w14:textId="77777777" w:rsidR="00224727" w:rsidRDefault="00224727" w:rsidP="00D50D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и 1, 3, 4 статьи 8.8 Кодекса Российской Федерации об административных правонарушениях </w:t>
            </w:r>
          </w:p>
          <w:p w14:paraId="6D1D5838" w14:textId="15B6FA00" w:rsidR="007A5379" w:rsidRDefault="007A5379" w:rsidP="00D50D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A5379" w:rsidRPr="00593490" w14:paraId="08934B28" w14:textId="77777777" w:rsidTr="00C4290F">
        <w:tc>
          <w:tcPr>
            <w:tcW w:w="628" w:type="dxa"/>
          </w:tcPr>
          <w:p w14:paraId="10658012" w14:textId="624BD39C" w:rsidR="007A5379" w:rsidRDefault="007A5379" w:rsidP="007A53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989" w:type="dxa"/>
          </w:tcPr>
          <w:p w14:paraId="20EEF84D" w14:textId="1201E8B5" w:rsidR="007A5379" w:rsidRDefault="007A5379" w:rsidP="007A5379">
            <w:pPr>
              <w:autoSpaceDE w:val="0"/>
              <w:autoSpaceDN w:val="0"/>
              <w:adjustRightInd w:val="0"/>
              <w:jc w:val="center"/>
              <w:rPr>
                <w:rStyle w:val="a4"/>
                <w:color w:val="auto"/>
                <w:sz w:val="24"/>
                <w:szCs w:val="24"/>
                <w:u w:val="none"/>
              </w:rPr>
            </w:pPr>
            <w:r>
              <w:rPr>
                <w:rStyle w:val="a4"/>
                <w:color w:val="auto"/>
                <w:sz w:val="24"/>
                <w:szCs w:val="24"/>
                <w:u w:val="none"/>
              </w:rPr>
              <w:t>2</w:t>
            </w:r>
          </w:p>
        </w:tc>
        <w:tc>
          <w:tcPr>
            <w:tcW w:w="2335" w:type="dxa"/>
            <w:gridSpan w:val="2"/>
          </w:tcPr>
          <w:p w14:paraId="0AB85993" w14:textId="6E4923D8" w:rsidR="007A5379" w:rsidRDefault="007A5379" w:rsidP="007A53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  <w:gridSpan w:val="2"/>
          </w:tcPr>
          <w:p w14:paraId="5D510756" w14:textId="06F1093D" w:rsidR="007A5379" w:rsidRDefault="007A5379" w:rsidP="00D50D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24727" w:rsidRPr="00593490" w14:paraId="0D775E48" w14:textId="77777777" w:rsidTr="00C4290F">
        <w:tc>
          <w:tcPr>
            <w:tcW w:w="628" w:type="dxa"/>
          </w:tcPr>
          <w:p w14:paraId="53B0B514" w14:textId="44B08BA5" w:rsidR="00224727" w:rsidRDefault="00224727" w:rsidP="00F372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89" w:type="dxa"/>
          </w:tcPr>
          <w:p w14:paraId="3D1FA8F1" w14:textId="12D64261" w:rsidR="00224727" w:rsidRDefault="00224727" w:rsidP="009A6D4B">
            <w:pPr>
              <w:autoSpaceDE w:val="0"/>
              <w:autoSpaceDN w:val="0"/>
              <w:adjustRightInd w:val="0"/>
              <w:jc w:val="both"/>
              <w:rPr>
                <w:rStyle w:val="a4"/>
                <w:color w:val="auto"/>
                <w:sz w:val="24"/>
                <w:szCs w:val="24"/>
                <w:u w:val="none"/>
              </w:rPr>
            </w:pPr>
            <w:r>
              <w:rPr>
                <w:rStyle w:val="a4"/>
                <w:color w:val="auto"/>
                <w:sz w:val="24"/>
                <w:szCs w:val="24"/>
                <w:u w:val="none"/>
              </w:rPr>
              <w:t xml:space="preserve">Водный кодекс Российской Федерации </w:t>
            </w:r>
          </w:p>
        </w:tc>
        <w:tc>
          <w:tcPr>
            <w:tcW w:w="2335" w:type="dxa"/>
            <w:gridSpan w:val="2"/>
          </w:tcPr>
          <w:p w14:paraId="02A0F5E1" w14:textId="4F6C59B8" w:rsidR="00224727" w:rsidRDefault="00224727" w:rsidP="00F372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5, часть 6 статьи 60  </w:t>
            </w:r>
          </w:p>
        </w:tc>
        <w:tc>
          <w:tcPr>
            <w:tcW w:w="2393" w:type="dxa"/>
            <w:gridSpan w:val="2"/>
          </w:tcPr>
          <w:p w14:paraId="7405616C" w14:textId="0C6A1747" w:rsidR="00224727" w:rsidRDefault="00224727" w:rsidP="00D50D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</w:t>
            </w:r>
            <w:r w:rsidR="007A5379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8.14</w:t>
            </w:r>
            <w:r w:rsidR="007A5379">
              <w:rPr>
                <w:sz w:val="24"/>
                <w:szCs w:val="24"/>
              </w:rPr>
              <w:t>, 8.15</w:t>
            </w:r>
            <w:r>
              <w:rPr>
                <w:sz w:val="24"/>
                <w:szCs w:val="24"/>
              </w:rPr>
              <w:t xml:space="preserve"> Кодекса Российской Федерации </w:t>
            </w:r>
          </w:p>
        </w:tc>
      </w:tr>
      <w:tr w:rsidR="0019500F" w:rsidRPr="00593490" w14:paraId="304D0972" w14:textId="77777777" w:rsidTr="00C4290F">
        <w:tc>
          <w:tcPr>
            <w:tcW w:w="628" w:type="dxa"/>
          </w:tcPr>
          <w:p w14:paraId="662CF7E7" w14:textId="4BCCC2F1" w:rsidR="0019500F" w:rsidRDefault="007A5379" w:rsidP="001950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9500F">
              <w:rPr>
                <w:sz w:val="24"/>
                <w:szCs w:val="24"/>
              </w:rPr>
              <w:t>.</w:t>
            </w:r>
          </w:p>
        </w:tc>
        <w:tc>
          <w:tcPr>
            <w:tcW w:w="3989" w:type="dxa"/>
          </w:tcPr>
          <w:p w14:paraId="662F4483" w14:textId="3825F696" w:rsidR="0019500F" w:rsidRDefault="0019500F" w:rsidP="001950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Федеральный закон от 30.03.1999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№  52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-ФЗ «О санитарно-эпидемиологическом благополучии населения»</w:t>
            </w:r>
          </w:p>
        </w:tc>
        <w:tc>
          <w:tcPr>
            <w:tcW w:w="2335" w:type="dxa"/>
            <w:gridSpan w:val="2"/>
          </w:tcPr>
          <w:p w14:paraId="3E644F80" w14:textId="23719C9B" w:rsidR="0019500F" w:rsidRDefault="0019500F" w:rsidP="001950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и 10, 11, глава 3, статья 29</w:t>
            </w:r>
          </w:p>
        </w:tc>
        <w:tc>
          <w:tcPr>
            <w:tcW w:w="2393" w:type="dxa"/>
            <w:gridSpan w:val="2"/>
          </w:tcPr>
          <w:p w14:paraId="294AA948" w14:textId="764906AC" w:rsidR="0019500F" w:rsidRDefault="0019500F" w:rsidP="00D50D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татья 6.3 Кодекса Российской Федерации об административных правонарушениях </w:t>
            </w:r>
          </w:p>
        </w:tc>
      </w:tr>
      <w:tr w:rsidR="0019500F" w:rsidRPr="00593490" w14:paraId="195B9683" w14:textId="77777777" w:rsidTr="00C4290F">
        <w:tc>
          <w:tcPr>
            <w:tcW w:w="628" w:type="dxa"/>
          </w:tcPr>
          <w:p w14:paraId="48EE1A04" w14:textId="2D5FDD12" w:rsidR="0019500F" w:rsidRDefault="007A5379" w:rsidP="001950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9500F">
              <w:rPr>
                <w:sz w:val="24"/>
                <w:szCs w:val="24"/>
              </w:rPr>
              <w:t>.</w:t>
            </w:r>
          </w:p>
        </w:tc>
        <w:tc>
          <w:tcPr>
            <w:tcW w:w="3989" w:type="dxa"/>
          </w:tcPr>
          <w:p w14:paraId="7168FA32" w14:textId="70BD2442" w:rsidR="0019500F" w:rsidRDefault="0019500F" w:rsidP="001950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Федеральный закон от 10.01.2002 № 7-ФЗ «Об охране окружающей природной среды»</w:t>
            </w:r>
          </w:p>
        </w:tc>
        <w:tc>
          <w:tcPr>
            <w:tcW w:w="2335" w:type="dxa"/>
            <w:gridSpan w:val="2"/>
          </w:tcPr>
          <w:p w14:paraId="63533BD6" w14:textId="794F9B1E" w:rsidR="0019500F" w:rsidRDefault="0019500F" w:rsidP="001950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7 </w:t>
            </w:r>
          </w:p>
        </w:tc>
        <w:tc>
          <w:tcPr>
            <w:tcW w:w="2393" w:type="dxa"/>
            <w:gridSpan w:val="2"/>
          </w:tcPr>
          <w:p w14:paraId="0B2B5B56" w14:textId="74CD890C" w:rsidR="0019500F" w:rsidRDefault="0019500F" w:rsidP="00D50D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</w:t>
            </w:r>
            <w:r w:rsidR="00224727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8.1</w:t>
            </w:r>
            <w:r w:rsidR="00224727">
              <w:rPr>
                <w:sz w:val="24"/>
                <w:szCs w:val="24"/>
              </w:rPr>
              <w:t>, 8.2</w:t>
            </w:r>
            <w:r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 </w:t>
            </w:r>
          </w:p>
        </w:tc>
      </w:tr>
      <w:tr w:rsidR="0019500F" w:rsidRPr="00593490" w14:paraId="75648F98" w14:textId="77777777" w:rsidTr="0037493B">
        <w:tc>
          <w:tcPr>
            <w:tcW w:w="9345" w:type="dxa"/>
            <w:gridSpan w:val="6"/>
          </w:tcPr>
          <w:p w14:paraId="06478F50" w14:textId="77777777" w:rsidR="007A5379" w:rsidRDefault="007A5379" w:rsidP="001950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1913015" w14:textId="77777777" w:rsidR="0019500F" w:rsidRDefault="0019500F" w:rsidP="001950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Нормативные правовые акты Президента Российской Федерации и Правительства Российской Федерации </w:t>
            </w:r>
          </w:p>
          <w:p w14:paraId="05FA7B9B" w14:textId="0251A770" w:rsidR="007A5379" w:rsidRPr="00593490" w:rsidRDefault="007A5379" w:rsidP="001950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9500F" w:rsidRPr="00593490" w14:paraId="71743B6D" w14:textId="77777777" w:rsidTr="00C4290F">
        <w:tc>
          <w:tcPr>
            <w:tcW w:w="628" w:type="dxa"/>
          </w:tcPr>
          <w:p w14:paraId="2DE5B374" w14:textId="45B8BF8C" w:rsidR="0019500F" w:rsidRPr="00593490" w:rsidRDefault="0019500F" w:rsidP="001950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89" w:type="dxa"/>
          </w:tcPr>
          <w:p w14:paraId="745F4F80" w14:textId="77777777" w:rsidR="0019500F" w:rsidRDefault="0019500F" w:rsidP="0019500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становление Правительства РФ от 29.07.2013 № 644 «Об утверждении Правил холодного водоснабжения и водоотведения и о внесении изменений в некоторые акты Правительства Российской Федерации»</w:t>
            </w:r>
          </w:p>
          <w:p w14:paraId="1CDAEF95" w14:textId="5FA91389" w:rsidR="007A5379" w:rsidRPr="00593490" w:rsidRDefault="007A5379" w:rsidP="0019500F">
            <w:pPr>
              <w:autoSpaceDE w:val="0"/>
              <w:autoSpaceDN w:val="0"/>
              <w:adjustRightInd w:val="0"/>
              <w:rPr>
                <w:rStyle w:val="a4"/>
                <w:b/>
                <w:bCs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335" w:type="dxa"/>
            <w:gridSpan w:val="2"/>
          </w:tcPr>
          <w:p w14:paraId="1625F0A3" w14:textId="53F3D22D" w:rsidR="0019500F" w:rsidRPr="00593490" w:rsidRDefault="0019500F" w:rsidP="001950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нкты 11, 112 </w:t>
            </w:r>
          </w:p>
        </w:tc>
        <w:tc>
          <w:tcPr>
            <w:tcW w:w="2393" w:type="dxa"/>
            <w:gridSpan w:val="2"/>
          </w:tcPr>
          <w:p w14:paraId="488D57F5" w14:textId="785DED84" w:rsidR="0019500F" w:rsidRPr="00593490" w:rsidRDefault="0019500F" w:rsidP="001950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тья 7.7 Кодекса Российской Федерации об административных правонарушениях </w:t>
            </w:r>
          </w:p>
        </w:tc>
      </w:tr>
      <w:tr w:rsidR="0019500F" w:rsidRPr="00593490" w14:paraId="22E7F7E8" w14:textId="77777777" w:rsidTr="00C4290F">
        <w:tc>
          <w:tcPr>
            <w:tcW w:w="628" w:type="dxa"/>
          </w:tcPr>
          <w:p w14:paraId="1FF434B9" w14:textId="79F5897D" w:rsidR="0019500F" w:rsidRDefault="0019500F" w:rsidP="001950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89" w:type="dxa"/>
          </w:tcPr>
          <w:p w14:paraId="6B881C0D" w14:textId="77777777" w:rsidR="0019500F" w:rsidRDefault="0019500F" w:rsidP="001950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остановление Правительства РФ от 13.08.2006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№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49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«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  <w:p w14:paraId="7697510E" w14:textId="0D6B6180" w:rsidR="007A5379" w:rsidRDefault="007A5379" w:rsidP="001950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35" w:type="dxa"/>
            <w:gridSpan w:val="2"/>
          </w:tcPr>
          <w:p w14:paraId="260D7A9A" w14:textId="42728E8D" w:rsidR="0019500F" w:rsidRDefault="0019500F" w:rsidP="001950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акт</w:t>
            </w:r>
          </w:p>
        </w:tc>
        <w:tc>
          <w:tcPr>
            <w:tcW w:w="2393" w:type="dxa"/>
            <w:gridSpan w:val="2"/>
          </w:tcPr>
          <w:p w14:paraId="6E252ACD" w14:textId="7E60916E" w:rsidR="0019500F" w:rsidRDefault="0019500F" w:rsidP="00D50D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тья 7.22 Кодекса Российской Федерации об административных правонарушениях </w:t>
            </w:r>
          </w:p>
        </w:tc>
      </w:tr>
      <w:tr w:rsidR="0019500F" w:rsidRPr="00593490" w14:paraId="1CFE71CB" w14:textId="77777777" w:rsidTr="00C4290F">
        <w:tc>
          <w:tcPr>
            <w:tcW w:w="628" w:type="dxa"/>
          </w:tcPr>
          <w:p w14:paraId="590DAD89" w14:textId="44DF89AF" w:rsidR="0019500F" w:rsidRDefault="0019500F" w:rsidP="001950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89" w:type="dxa"/>
          </w:tcPr>
          <w:p w14:paraId="17C79ED8" w14:textId="77777777" w:rsidR="0019500F" w:rsidRDefault="0019500F" w:rsidP="001950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остановление Правительства РФ от 28.01.2006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№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47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«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  <w:p w14:paraId="7CC73536" w14:textId="09EE588C" w:rsidR="007A5379" w:rsidRDefault="007A5379" w:rsidP="001950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35" w:type="dxa"/>
            <w:gridSpan w:val="2"/>
          </w:tcPr>
          <w:p w14:paraId="01514DA9" w14:textId="172C228C" w:rsidR="0019500F" w:rsidRDefault="0019500F" w:rsidP="001950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акт</w:t>
            </w:r>
          </w:p>
        </w:tc>
        <w:tc>
          <w:tcPr>
            <w:tcW w:w="2393" w:type="dxa"/>
            <w:gridSpan w:val="2"/>
          </w:tcPr>
          <w:p w14:paraId="271CF562" w14:textId="13360F15" w:rsidR="0019500F" w:rsidRDefault="0019500F" w:rsidP="00D50D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тья 7.22 Кодекса Российской Федерации об административных правонарушениях </w:t>
            </w:r>
          </w:p>
        </w:tc>
      </w:tr>
      <w:tr w:rsidR="007A5379" w:rsidRPr="00593490" w14:paraId="5FB3BD20" w14:textId="77777777" w:rsidTr="00C4290F">
        <w:tc>
          <w:tcPr>
            <w:tcW w:w="628" w:type="dxa"/>
          </w:tcPr>
          <w:p w14:paraId="1BD9F7FB" w14:textId="0779CE73" w:rsidR="007A5379" w:rsidRDefault="007A5379" w:rsidP="007A53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989" w:type="dxa"/>
          </w:tcPr>
          <w:p w14:paraId="140B1734" w14:textId="66F1C972" w:rsidR="007A5379" w:rsidRDefault="007A5379" w:rsidP="007A53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35" w:type="dxa"/>
            <w:gridSpan w:val="2"/>
          </w:tcPr>
          <w:p w14:paraId="0885D027" w14:textId="64CA190A" w:rsidR="007A5379" w:rsidRDefault="007A5379" w:rsidP="007A53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  <w:gridSpan w:val="2"/>
          </w:tcPr>
          <w:p w14:paraId="108F2CBB" w14:textId="382F93C9" w:rsidR="007A5379" w:rsidRDefault="007A5379" w:rsidP="007A53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A5379" w:rsidRPr="00593490" w14:paraId="5A6F8306" w14:textId="77777777" w:rsidTr="00C4290F">
        <w:tc>
          <w:tcPr>
            <w:tcW w:w="628" w:type="dxa"/>
          </w:tcPr>
          <w:p w14:paraId="5E02166A" w14:textId="109115C9" w:rsidR="007A5379" w:rsidRDefault="007A5379" w:rsidP="001950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89" w:type="dxa"/>
          </w:tcPr>
          <w:p w14:paraId="1122D061" w14:textId="3399F234" w:rsidR="007A5379" w:rsidRDefault="007A5379" w:rsidP="007A537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остановление Правительства РФ от 23.10.1993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№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109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«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 Правилах дорожного движени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» </w:t>
            </w:r>
          </w:p>
        </w:tc>
        <w:tc>
          <w:tcPr>
            <w:tcW w:w="2335" w:type="dxa"/>
            <w:gridSpan w:val="2"/>
          </w:tcPr>
          <w:p w14:paraId="7FA0D3FA" w14:textId="6C559415" w:rsidR="007A5379" w:rsidRDefault="007A5379" w:rsidP="001950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12</w:t>
            </w:r>
          </w:p>
        </w:tc>
        <w:tc>
          <w:tcPr>
            <w:tcW w:w="2393" w:type="dxa"/>
            <w:gridSpan w:val="2"/>
          </w:tcPr>
          <w:p w14:paraId="57F12D9B" w14:textId="74CE4C92" w:rsidR="007A5379" w:rsidRDefault="007A5379" w:rsidP="001950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и 1 и 3 статьи 12.19 Кодекса Российской Федерации об административных правонарушениях </w:t>
            </w:r>
          </w:p>
        </w:tc>
      </w:tr>
      <w:tr w:rsidR="0019500F" w:rsidRPr="00593490" w14:paraId="74D4CD86" w14:textId="77777777" w:rsidTr="0037493B">
        <w:tc>
          <w:tcPr>
            <w:tcW w:w="9345" w:type="dxa"/>
            <w:gridSpan w:val="6"/>
          </w:tcPr>
          <w:p w14:paraId="3604EF0E" w14:textId="77777777" w:rsidR="0019500F" w:rsidRDefault="0019500F" w:rsidP="001950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Нормативные правовые акты федеральных органов исполнительной власти </w:t>
            </w:r>
          </w:p>
          <w:p w14:paraId="138873F2" w14:textId="759D7E58" w:rsidR="0019500F" w:rsidRPr="00593490" w:rsidRDefault="0019500F" w:rsidP="001950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9500F" w:rsidRPr="00593490" w14:paraId="4EF5F6A3" w14:textId="4B781164" w:rsidTr="00C4290F">
        <w:tc>
          <w:tcPr>
            <w:tcW w:w="628" w:type="dxa"/>
          </w:tcPr>
          <w:p w14:paraId="7F5730BE" w14:textId="04A5F1DA" w:rsidR="0019500F" w:rsidRDefault="0019500F" w:rsidP="001950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007" w:type="dxa"/>
            <w:gridSpan w:val="2"/>
          </w:tcPr>
          <w:p w14:paraId="32C6D05F" w14:textId="35209368" w:rsidR="0019500F" w:rsidRDefault="0019500F" w:rsidP="001950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становление Главного государственного санитарного врача РФ от 28.01.202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№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«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367" w:type="dxa"/>
            <w:gridSpan w:val="2"/>
          </w:tcPr>
          <w:p w14:paraId="7B9A7C6C" w14:textId="48262941" w:rsidR="0019500F" w:rsidRDefault="0019500F" w:rsidP="001950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ы 88-95, таблицы 5.27, 5.35, 5.40</w:t>
            </w:r>
          </w:p>
        </w:tc>
        <w:tc>
          <w:tcPr>
            <w:tcW w:w="2343" w:type="dxa"/>
          </w:tcPr>
          <w:p w14:paraId="58400018" w14:textId="541AB047" w:rsidR="0019500F" w:rsidRDefault="00D50DC9" w:rsidP="00D50D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19500F">
              <w:rPr>
                <w:sz w:val="24"/>
                <w:szCs w:val="24"/>
              </w:rPr>
              <w:t xml:space="preserve">татья 6.4 Кодекса Российской Федерации об административных правонарушениях </w:t>
            </w:r>
          </w:p>
        </w:tc>
      </w:tr>
      <w:tr w:rsidR="0019500F" w:rsidRPr="00593490" w14:paraId="68E4DC2A" w14:textId="77777777" w:rsidTr="00C4290F">
        <w:tc>
          <w:tcPr>
            <w:tcW w:w="628" w:type="dxa"/>
          </w:tcPr>
          <w:p w14:paraId="21374A6B" w14:textId="4E6ED2B7" w:rsidR="0019500F" w:rsidRDefault="0019500F" w:rsidP="001950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007" w:type="dxa"/>
            <w:gridSpan w:val="2"/>
          </w:tcPr>
          <w:p w14:paraId="612EA490" w14:textId="6CCCCBED" w:rsidR="0019500F" w:rsidRDefault="0019500F" w:rsidP="001950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остановление Госстроя РФ от 27.09.2003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№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17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«Об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утверждении Правил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и норм технической эксплуатации жилищного фонд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367" w:type="dxa"/>
            <w:gridSpan w:val="2"/>
          </w:tcPr>
          <w:p w14:paraId="556C2345" w14:textId="7C002367" w:rsidR="0019500F" w:rsidRDefault="0019500F" w:rsidP="001950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сь акт </w:t>
            </w:r>
          </w:p>
        </w:tc>
        <w:tc>
          <w:tcPr>
            <w:tcW w:w="2343" w:type="dxa"/>
          </w:tcPr>
          <w:p w14:paraId="3091EAAE" w14:textId="7BC3B5A9" w:rsidR="0019500F" w:rsidRDefault="00D50DC9" w:rsidP="00D50D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19500F">
              <w:rPr>
                <w:sz w:val="24"/>
                <w:szCs w:val="24"/>
              </w:rPr>
              <w:t xml:space="preserve">татья 7.22 Кодекса Российской Федерации об административных правонарушениях </w:t>
            </w:r>
          </w:p>
        </w:tc>
      </w:tr>
      <w:tr w:rsidR="0019500F" w:rsidRPr="00593490" w14:paraId="7770B175" w14:textId="77777777" w:rsidTr="0037493B">
        <w:tc>
          <w:tcPr>
            <w:tcW w:w="9345" w:type="dxa"/>
            <w:gridSpan w:val="6"/>
          </w:tcPr>
          <w:p w14:paraId="0AA1ACD9" w14:textId="0CCEA086" w:rsidR="0019500F" w:rsidRPr="00593490" w:rsidRDefault="0019500F" w:rsidP="001950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Законы и иные нормативные правовые акты Архангельской области </w:t>
            </w:r>
          </w:p>
        </w:tc>
      </w:tr>
      <w:tr w:rsidR="0019500F" w:rsidRPr="00593490" w14:paraId="444B4E17" w14:textId="77777777" w:rsidTr="00C4290F">
        <w:tc>
          <w:tcPr>
            <w:tcW w:w="628" w:type="dxa"/>
          </w:tcPr>
          <w:p w14:paraId="3954D149" w14:textId="60423076" w:rsidR="0019500F" w:rsidRPr="00593490" w:rsidRDefault="0019500F" w:rsidP="001950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89" w:type="dxa"/>
          </w:tcPr>
          <w:p w14:paraId="0C079171" w14:textId="664A049E" w:rsidR="0019500F" w:rsidRPr="00593490" w:rsidRDefault="0019500F" w:rsidP="0019500F">
            <w:pPr>
              <w:autoSpaceDE w:val="0"/>
              <w:autoSpaceDN w:val="0"/>
              <w:adjustRightInd w:val="0"/>
              <w:jc w:val="center"/>
              <w:rPr>
                <w:rStyle w:val="a4"/>
                <w:b/>
                <w:bCs/>
                <w:color w:val="auto"/>
                <w:sz w:val="24"/>
                <w:szCs w:val="24"/>
                <w:u w:val="none"/>
              </w:rPr>
            </w:pPr>
            <w:r>
              <w:rPr>
                <w:rStyle w:val="a4"/>
                <w:b/>
                <w:bCs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2335" w:type="dxa"/>
            <w:gridSpan w:val="2"/>
          </w:tcPr>
          <w:p w14:paraId="1963542D" w14:textId="40A014DD" w:rsidR="0019500F" w:rsidRPr="00593490" w:rsidRDefault="0019500F" w:rsidP="001950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93" w:type="dxa"/>
            <w:gridSpan w:val="2"/>
          </w:tcPr>
          <w:p w14:paraId="12A0F7B3" w14:textId="584D389A" w:rsidR="0019500F" w:rsidRPr="00593490" w:rsidRDefault="0019500F" w:rsidP="001950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9500F" w:rsidRPr="00593490" w14:paraId="160857CB" w14:textId="77777777" w:rsidTr="003C46F5">
        <w:tc>
          <w:tcPr>
            <w:tcW w:w="9345" w:type="dxa"/>
            <w:gridSpan w:val="6"/>
          </w:tcPr>
          <w:p w14:paraId="24EC3DB7" w14:textId="72B9641A" w:rsidR="0019500F" w:rsidRPr="00593490" w:rsidRDefault="0019500F" w:rsidP="001950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Муниципальные нормативные правовые акты </w:t>
            </w:r>
          </w:p>
        </w:tc>
      </w:tr>
      <w:tr w:rsidR="0019500F" w:rsidRPr="00593490" w14:paraId="633ED6C1" w14:textId="77777777" w:rsidTr="00C4290F">
        <w:tc>
          <w:tcPr>
            <w:tcW w:w="628" w:type="dxa"/>
          </w:tcPr>
          <w:p w14:paraId="591CD711" w14:textId="10AD9955" w:rsidR="0019500F" w:rsidRPr="00593490" w:rsidRDefault="0019500F" w:rsidP="001950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89" w:type="dxa"/>
          </w:tcPr>
          <w:p w14:paraId="684B1888" w14:textId="0ED4B988" w:rsidR="0019500F" w:rsidRPr="00917171" w:rsidRDefault="00917171" w:rsidP="0019500F">
            <w:pPr>
              <w:autoSpaceDE w:val="0"/>
              <w:autoSpaceDN w:val="0"/>
              <w:adjustRightInd w:val="0"/>
              <w:jc w:val="both"/>
              <w:rPr>
                <w:rStyle w:val="a4"/>
                <w:color w:val="auto"/>
                <w:sz w:val="24"/>
                <w:szCs w:val="24"/>
                <w:u w:val="none"/>
              </w:rPr>
            </w:pPr>
            <w:r>
              <w:rPr>
                <w:rStyle w:val="a4"/>
                <w:color w:val="auto"/>
                <w:sz w:val="24"/>
                <w:szCs w:val="24"/>
                <w:u w:val="none"/>
              </w:rPr>
              <w:t xml:space="preserve">Правила благоустройства территории Вилегодского муниципального округа, утвержденные решением Собрания депутатов Вилегодского муниципального округа Архангельской области от 24.08.2021 № 135 (в ред. от 23.06.2022 № 48). </w:t>
            </w:r>
          </w:p>
        </w:tc>
        <w:tc>
          <w:tcPr>
            <w:tcW w:w="2335" w:type="dxa"/>
            <w:gridSpan w:val="2"/>
          </w:tcPr>
          <w:p w14:paraId="23F904C8" w14:textId="46CFB23D" w:rsidR="0019500F" w:rsidRPr="00D50DC9" w:rsidRDefault="00D50DC9" w:rsidP="001950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D50DC9">
              <w:rPr>
                <w:sz w:val="24"/>
                <w:szCs w:val="24"/>
              </w:rPr>
              <w:t>азделы 5-27</w:t>
            </w:r>
          </w:p>
        </w:tc>
        <w:tc>
          <w:tcPr>
            <w:tcW w:w="2393" w:type="dxa"/>
            <w:gridSpan w:val="2"/>
          </w:tcPr>
          <w:p w14:paraId="23392B4C" w14:textId="27A9874B" w:rsidR="0019500F" w:rsidRPr="00593490" w:rsidRDefault="00D50DC9" w:rsidP="00D50D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тьи 7.1-7.13 закона Архангельской области от 03.06.2003 № 172-22-ОЗ «Об административных правонарушениях» </w:t>
            </w:r>
          </w:p>
        </w:tc>
      </w:tr>
      <w:tr w:rsidR="0019500F" w:rsidRPr="00593490" w14:paraId="61870C78" w14:textId="77777777" w:rsidTr="00C4290F">
        <w:tc>
          <w:tcPr>
            <w:tcW w:w="628" w:type="dxa"/>
          </w:tcPr>
          <w:p w14:paraId="7CC18346" w14:textId="77777777" w:rsidR="0019500F" w:rsidRPr="00593490" w:rsidRDefault="0019500F" w:rsidP="001950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989" w:type="dxa"/>
          </w:tcPr>
          <w:p w14:paraId="26D61A7A" w14:textId="4FA3246F" w:rsidR="0019500F" w:rsidRPr="00593490" w:rsidRDefault="0019500F" w:rsidP="001950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35" w:type="dxa"/>
            <w:gridSpan w:val="2"/>
          </w:tcPr>
          <w:p w14:paraId="7EC29282" w14:textId="77777777" w:rsidR="0019500F" w:rsidRPr="00593490" w:rsidRDefault="0019500F" w:rsidP="001950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393" w:type="dxa"/>
            <w:gridSpan w:val="2"/>
          </w:tcPr>
          <w:p w14:paraId="097B7D6A" w14:textId="77777777" w:rsidR="0019500F" w:rsidRPr="00593490" w:rsidRDefault="0019500F" w:rsidP="001950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14:paraId="14F643F1" w14:textId="77777777" w:rsidR="00CB24BE" w:rsidRDefault="00CB24BE" w:rsidP="00CB24BE">
      <w:pPr>
        <w:ind w:firstLine="709"/>
        <w:jc w:val="both"/>
        <w:rPr>
          <w:highlight w:val="yellow"/>
        </w:rPr>
      </w:pPr>
    </w:p>
    <w:p w14:paraId="4699410D" w14:textId="77777777" w:rsidR="00CB24BE" w:rsidRDefault="00CB24BE" w:rsidP="00CB24BE">
      <w:pPr>
        <w:ind w:firstLine="709"/>
        <w:jc w:val="both"/>
        <w:rPr>
          <w:highlight w:val="yellow"/>
        </w:rPr>
      </w:pPr>
      <w:r w:rsidRPr="008F388F">
        <w:rPr>
          <w:b/>
        </w:rPr>
        <w:t>Категории лиц, обязанных соблюдать обязательные требования</w:t>
      </w:r>
      <w:r>
        <w:rPr>
          <w:b/>
        </w:rPr>
        <w:t>:</w:t>
      </w:r>
    </w:p>
    <w:p w14:paraId="34B1D90B" w14:textId="5E8FD21E" w:rsidR="00F55BB2" w:rsidRDefault="0055557D" w:rsidP="00CB24BE">
      <w:pPr>
        <w:ind w:firstLine="709"/>
        <w:jc w:val="both"/>
      </w:pPr>
      <w:r>
        <w:t xml:space="preserve">Физические и юридические лица, индивидуальные предприниматели </w:t>
      </w:r>
    </w:p>
    <w:p w14:paraId="1DE6850F" w14:textId="77777777" w:rsidR="0055557D" w:rsidRDefault="0055557D" w:rsidP="00CB24BE">
      <w:pPr>
        <w:ind w:firstLine="709"/>
        <w:jc w:val="both"/>
        <w:rPr>
          <w:b/>
        </w:rPr>
      </w:pPr>
    </w:p>
    <w:p w14:paraId="25E0597C" w14:textId="4E7C9ED7" w:rsidR="00F55BB2" w:rsidRDefault="00F55BB2" w:rsidP="00CB24BE">
      <w:pPr>
        <w:ind w:firstLine="709"/>
        <w:jc w:val="both"/>
        <w:rPr>
          <w:b/>
        </w:rPr>
      </w:pPr>
      <w:r w:rsidRPr="008F388F">
        <w:rPr>
          <w:b/>
        </w:rPr>
        <w:t>Наименование и иные реквизиты руководства по соблюдению обязательных требований:</w:t>
      </w:r>
    </w:p>
    <w:p w14:paraId="6050CC1E" w14:textId="2F8B59F5" w:rsidR="00F55BB2" w:rsidRDefault="00F55BB2" w:rsidP="00CB24BE">
      <w:pPr>
        <w:ind w:firstLine="709"/>
        <w:jc w:val="both"/>
      </w:pPr>
      <w:r>
        <w:t xml:space="preserve"> </w:t>
      </w:r>
    </w:p>
    <w:tbl>
      <w:tblPr>
        <w:tblStyle w:val="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8470C4" w:rsidRPr="008470C4" w14:paraId="348FDB52" w14:textId="77777777" w:rsidTr="00C71E2A">
        <w:trPr>
          <w:jc w:val="center"/>
        </w:trPr>
        <w:tc>
          <w:tcPr>
            <w:tcW w:w="9571" w:type="dxa"/>
          </w:tcPr>
          <w:p w14:paraId="16B3805B" w14:textId="77777777" w:rsidR="008470C4" w:rsidRDefault="008470C4" w:rsidP="008470C4">
            <w:pPr>
              <w:suppressAutoHyphens/>
              <w:autoSpaceDE w:val="0"/>
              <w:autoSpaceDN w:val="0"/>
              <w:adjustRightInd w:val="0"/>
              <w:ind w:firstLine="709"/>
              <w:rPr>
                <w:rFonts w:eastAsia="SimSun"/>
                <w:b/>
                <w:sz w:val="24"/>
                <w:szCs w:val="24"/>
                <w:lang w:eastAsia="zh-CN"/>
              </w:rPr>
            </w:pPr>
          </w:p>
          <w:p w14:paraId="7F4FD448" w14:textId="16D7C0A4" w:rsidR="008470C4" w:rsidRPr="008470C4" w:rsidRDefault="008470C4" w:rsidP="008470C4">
            <w:pPr>
              <w:suppressAutoHyphens/>
              <w:autoSpaceDE w:val="0"/>
              <w:autoSpaceDN w:val="0"/>
              <w:adjustRightInd w:val="0"/>
              <w:ind w:firstLine="709"/>
              <w:rPr>
                <w:rFonts w:eastAsia="SimSun"/>
                <w:sz w:val="24"/>
                <w:szCs w:val="24"/>
                <w:lang w:eastAsia="zh-CN"/>
              </w:rPr>
            </w:pPr>
            <w:r w:rsidRPr="008470C4">
              <w:rPr>
                <w:rFonts w:eastAsia="SimSun"/>
                <w:b/>
                <w:sz w:val="24"/>
                <w:szCs w:val="24"/>
                <w:lang w:eastAsia="zh-CN"/>
              </w:rPr>
              <w:t>Проверочный лист</w:t>
            </w:r>
            <w:r w:rsidRPr="008470C4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8470C4" w:rsidRPr="008470C4" w14:paraId="0E510E32" w14:textId="77777777" w:rsidTr="00C71E2A">
        <w:trPr>
          <w:jc w:val="center"/>
        </w:trPr>
        <w:tc>
          <w:tcPr>
            <w:tcW w:w="9571" w:type="dxa"/>
            <w:tcBorders>
              <w:top w:val="single" w:sz="4" w:space="0" w:color="auto"/>
            </w:tcBorders>
          </w:tcPr>
          <w:p w14:paraId="0DDDBAB9" w14:textId="27AC44CA" w:rsidR="008470C4" w:rsidRPr="008470C4" w:rsidRDefault="0055557D" w:rsidP="008470C4">
            <w:pPr>
              <w:autoSpaceDE w:val="0"/>
              <w:autoSpaceDN w:val="0"/>
              <w:adjustRightInd w:val="0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  <w:t xml:space="preserve">не утверждался </w:t>
            </w:r>
          </w:p>
        </w:tc>
      </w:tr>
      <w:tr w:rsidR="008470C4" w:rsidRPr="008470C4" w14:paraId="79F456A4" w14:textId="77777777" w:rsidTr="00C71E2A">
        <w:trPr>
          <w:jc w:val="center"/>
        </w:trPr>
        <w:tc>
          <w:tcPr>
            <w:tcW w:w="9571" w:type="dxa"/>
          </w:tcPr>
          <w:p w14:paraId="569A5679" w14:textId="77777777" w:rsidR="008470C4" w:rsidRPr="008470C4" w:rsidRDefault="008470C4" w:rsidP="008470C4">
            <w:pPr>
              <w:suppressAutoHyphens/>
              <w:autoSpaceDE w:val="0"/>
              <w:autoSpaceDN w:val="0"/>
              <w:adjustRightInd w:val="0"/>
              <w:rPr>
                <w:rFonts w:eastAsia="SimSun"/>
                <w:sz w:val="16"/>
                <w:szCs w:val="24"/>
                <w:lang w:eastAsia="zh-CN"/>
              </w:rPr>
            </w:pPr>
          </w:p>
        </w:tc>
      </w:tr>
      <w:tr w:rsidR="008470C4" w:rsidRPr="008470C4" w14:paraId="585ACA06" w14:textId="77777777" w:rsidTr="00C71E2A">
        <w:trPr>
          <w:jc w:val="center"/>
        </w:trPr>
        <w:tc>
          <w:tcPr>
            <w:tcW w:w="9571" w:type="dxa"/>
          </w:tcPr>
          <w:p w14:paraId="2DACC6FE" w14:textId="77777777" w:rsidR="008470C4" w:rsidRPr="008470C4" w:rsidRDefault="008470C4" w:rsidP="008470C4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470C4">
              <w:rPr>
                <w:rFonts w:eastAsia="SimSun"/>
                <w:b/>
                <w:sz w:val="24"/>
                <w:szCs w:val="24"/>
                <w:lang w:eastAsia="zh-CN"/>
              </w:rPr>
              <w:t>Документы, содержащие информацию о способах и процедуре самообследования, в том числе методические рекомендации по проведению самообследования и подготовке декларации соблюдения обязательных требований:</w:t>
            </w:r>
          </w:p>
        </w:tc>
      </w:tr>
      <w:tr w:rsidR="008470C4" w:rsidRPr="008470C4" w14:paraId="19A2E134" w14:textId="77777777" w:rsidTr="00C71E2A">
        <w:trPr>
          <w:jc w:val="center"/>
        </w:trPr>
        <w:tc>
          <w:tcPr>
            <w:tcW w:w="9571" w:type="dxa"/>
            <w:tcBorders>
              <w:bottom w:val="single" w:sz="4" w:space="0" w:color="auto"/>
            </w:tcBorders>
          </w:tcPr>
          <w:p w14:paraId="2E053A86" w14:textId="77777777" w:rsidR="008470C4" w:rsidRPr="008470C4" w:rsidRDefault="008470C4" w:rsidP="008470C4">
            <w:pPr>
              <w:suppressAutoHyphens/>
              <w:autoSpaceDE w:val="0"/>
              <w:autoSpaceDN w:val="0"/>
              <w:adjustRightInd w:val="0"/>
              <w:ind w:firstLine="709"/>
              <w:rPr>
                <w:rFonts w:eastAsia="SimSun"/>
                <w:sz w:val="24"/>
                <w:szCs w:val="24"/>
                <w:lang w:eastAsia="zh-CN"/>
              </w:rPr>
            </w:pPr>
            <w:r w:rsidRPr="008470C4">
              <w:rPr>
                <w:rFonts w:eastAsia="SimSun"/>
                <w:sz w:val="24"/>
                <w:szCs w:val="24"/>
                <w:lang w:eastAsia="zh-CN"/>
              </w:rPr>
              <w:lastRenderedPageBreak/>
              <w:t>Отсутствуют</w:t>
            </w:r>
          </w:p>
        </w:tc>
      </w:tr>
      <w:tr w:rsidR="008470C4" w:rsidRPr="008470C4" w14:paraId="3B744001" w14:textId="77777777" w:rsidTr="00C71E2A">
        <w:trPr>
          <w:jc w:val="center"/>
        </w:trPr>
        <w:tc>
          <w:tcPr>
            <w:tcW w:w="9571" w:type="dxa"/>
            <w:tcBorders>
              <w:top w:val="single" w:sz="4" w:space="0" w:color="auto"/>
            </w:tcBorders>
          </w:tcPr>
          <w:p w14:paraId="18A6360D" w14:textId="77777777" w:rsidR="008470C4" w:rsidRPr="008470C4" w:rsidRDefault="008470C4" w:rsidP="008470C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8470C4">
              <w:rPr>
                <w:rFonts w:eastAsia="SimSun"/>
                <w:sz w:val="20"/>
                <w:szCs w:val="20"/>
                <w:lang w:eastAsia="zh-CN"/>
              </w:rPr>
              <w:t>(при наличии; только для регионального государственного контроля (надзора);</w:t>
            </w:r>
            <w:r w:rsidRPr="008470C4">
              <w:rPr>
                <w:rFonts w:eastAsia="SimSun"/>
                <w:sz w:val="20"/>
                <w:szCs w:val="20"/>
                <w:lang w:eastAsia="zh-CN"/>
              </w:rPr>
              <w:br/>
              <w:t>в виде гиперссылок на документы)</w:t>
            </w:r>
          </w:p>
        </w:tc>
      </w:tr>
      <w:tr w:rsidR="008470C4" w:rsidRPr="008470C4" w14:paraId="1C1D960B" w14:textId="77777777" w:rsidTr="00C71E2A">
        <w:trPr>
          <w:jc w:val="center"/>
        </w:trPr>
        <w:tc>
          <w:tcPr>
            <w:tcW w:w="9571" w:type="dxa"/>
          </w:tcPr>
          <w:p w14:paraId="75C83170" w14:textId="77777777" w:rsidR="008470C4" w:rsidRPr="008470C4" w:rsidRDefault="008470C4" w:rsidP="008470C4">
            <w:pPr>
              <w:suppressAutoHyphens/>
              <w:autoSpaceDE w:val="0"/>
              <w:autoSpaceDN w:val="0"/>
              <w:adjustRightInd w:val="0"/>
              <w:rPr>
                <w:rFonts w:eastAsia="SimSun"/>
                <w:sz w:val="16"/>
                <w:szCs w:val="24"/>
                <w:lang w:eastAsia="zh-CN"/>
              </w:rPr>
            </w:pPr>
          </w:p>
        </w:tc>
      </w:tr>
      <w:tr w:rsidR="008470C4" w:rsidRPr="008470C4" w14:paraId="6664448A" w14:textId="77777777" w:rsidTr="00C71E2A">
        <w:trPr>
          <w:jc w:val="center"/>
        </w:trPr>
        <w:tc>
          <w:tcPr>
            <w:tcW w:w="9571" w:type="dxa"/>
          </w:tcPr>
          <w:p w14:paraId="3611DD51" w14:textId="77777777" w:rsidR="008470C4" w:rsidRPr="008470C4" w:rsidRDefault="008470C4" w:rsidP="008470C4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470C4">
              <w:rPr>
                <w:rFonts w:eastAsia="SimSun"/>
                <w:b/>
                <w:sz w:val="24"/>
                <w:szCs w:val="24"/>
                <w:lang w:eastAsia="zh-CN"/>
              </w:rPr>
              <w:t xml:space="preserve">Документы ненормативного характера, содержащие информацию </w:t>
            </w:r>
            <w:r w:rsidRPr="008470C4">
              <w:rPr>
                <w:rFonts w:eastAsia="SimSun"/>
                <w:b/>
                <w:sz w:val="24"/>
                <w:szCs w:val="24"/>
                <w:lang w:eastAsia="zh-CN"/>
              </w:rPr>
              <w:br/>
              <w:t>об обязательных требованиях и порядке их соблюдения:</w:t>
            </w:r>
          </w:p>
        </w:tc>
      </w:tr>
      <w:tr w:rsidR="008470C4" w:rsidRPr="008470C4" w14:paraId="1AD868C8" w14:textId="77777777" w:rsidTr="00C71E2A">
        <w:trPr>
          <w:jc w:val="center"/>
        </w:trPr>
        <w:tc>
          <w:tcPr>
            <w:tcW w:w="9571" w:type="dxa"/>
            <w:tcBorders>
              <w:bottom w:val="single" w:sz="4" w:space="0" w:color="auto"/>
            </w:tcBorders>
          </w:tcPr>
          <w:p w14:paraId="2FA6535A" w14:textId="77777777" w:rsidR="008470C4" w:rsidRPr="008470C4" w:rsidRDefault="008470C4" w:rsidP="008470C4">
            <w:pPr>
              <w:suppressAutoHyphens/>
              <w:autoSpaceDE w:val="0"/>
              <w:autoSpaceDN w:val="0"/>
              <w:adjustRightInd w:val="0"/>
              <w:ind w:firstLine="709"/>
              <w:rPr>
                <w:rFonts w:eastAsia="SimSun"/>
                <w:sz w:val="24"/>
                <w:szCs w:val="24"/>
                <w:lang w:eastAsia="zh-CN"/>
              </w:rPr>
            </w:pPr>
            <w:r w:rsidRPr="008470C4">
              <w:rPr>
                <w:rFonts w:eastAsia="SimSun"/>
                <w:sz w:val="24"/>
                <w:szCs w:val="24"/>
                <w:lang w:eastAsia="zh-CN"/>
              </w:rPr>
              <w:t>Отсутствуют</w:t>
            </w:r>
          </w:p>
        </w:tc>
      </w:tr>
      <w:tr w:rsidR="008470C4" w:rsidRPr="008470C4" w14:paraId="4283AEBA" w14:textId="77777777" w:rsidTr="00C71E2A">
        <w:trPr>
          <w:jc w:val="center"/>
        </w:trPr>
        <w:tc>
          <w:tcPr>
            <w:tcW w:w="9571" w:type="dxa"/>
            <w:tcBorders>
              <w:top w:val="single" w:sz="4" w:space="0" w:color="auto"/>
            </w:tcBorders>
          </w:tcPr>
          <w:p w14:paraId="7B388643" w14:textId="77777777" w:rsidR="008470C4" w:rsidRPr="008470C4" w:rsidRDefault="008470C4" w:rsidP="008470C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8470C4">
              <w:rPr>
                <w:rFonts w:eastAsia="SimSun"/>
                <w:sz w:val="20"/>
                <w:szCs w:val="20"/>
                <w:lang w:eastAsia="zh-CN"/>
              </w:rPr>
              <w:t>(при наличии; в виде гиперссылок на документы)</w:t>
            </w:r>
          </w:p>
        </w:tc>
      </w:tr>
    </w:tbl>
    <w:p w14:paraId="50D2EF1C" w14:textId="77777777" w:rsidR="00E13567" w:rsidRDefault="00E13567"/>
    <w:sectPr w:rsidR="00E135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B1F"/>
    <w:rsid w:val="00094A5C"/>
    <w:rsid w:val="000A460F"/>
    <w:rsid w:val="00133AA5"/>
    <w:rsid w:val="00153A74"/>
    <w:rsid w:val="0019500F"/>
    <w:rsid w:val="00197FAC"/>
    <w:rsid w:val="00205EEB"/>
    <w:rsid w:val="002104A9"/>
    <w:rsid w:val="00224727"/>
    <w:rsid w:val="0024597D"/>
    <w:rsid w:val="002524CA"/>
    <w:rsid w:val="00254C46"/>
    <w:rsid w:val="002749E8"/>
    <w:rsid w:val="00295B1F"/>
    <w:rsid w:val="002A6026"/>
    <w:rsid w:val="00371843"/>
    <w:rsid w:val="0037493B"/>
    <w:rsid w:val="00391EBD"/>
    <w:rsid w:val="003D3F3F"/>
    <w:rsid w:val="00493A2B"/>
    <w:rsid w:val="004A564B"/>
    <w:rsid w:val="0055557D"/>
    <w:rsid w:val="00590360"/>
    <w:rsid w:val="00593490"/>
    <w:rsid w:val="005B7F40"/>
    <w:rsid w:val="00684F6F"/>
    <w:rsid w:val="00794183"/>
    <w:rsid w:val="007A5379"/>
    <w:rsid w:val="007B41F1"/>
    <w:rsid w:val="008470C4"/>
    <w:rsid w:val="00851D80"/>
    <w:rsid w:val="008736C4"/>
    <w:rsid w:val="0088651B"/>
    <w:rsid w:val="008C7FCF"/>
    <w:rsid w:val="008E0C51"/>
    <w:rsid w:val="009169B4"/>
    <w:rsid w:val="00917171"/>
    <w:rsid w:val="00960052"/>
    <w:rsid w:val="00985F8A"/>
    <w:rsid w:val="009A398D"/>
    <w:rsid w:val="009A6D4B"/>
    <w:rsid w:val="00A90CDD"/>
    <w:rsid w:val="00AB098C"/>
    <w:rsid w:val="00AF4BC4"/>
    <w:rsid w:val="00C0012C"/>
    <w:rsid w:val="00C21242"/>
    <w:rsid w:val="00C25BF7"/>
    <w:rsid w:val="00C33A02"/>
    <w:rsid w:val="00C3701B"/>
    <w:rsid w:val="00C4290F"/>
    <w:rsid w:val="00C56B02"/>
    <w:rsid w:val="00CA6674"/>
    <w:rsid w:val="00CB24BE"/>
    <w:rsid w:val="00CC5F56"/>
    <w:rsid w:val="00D1342C"/>
    <w:rsid w:val="00D50DC9"/>
    <w:rsid w:val="00D86252"/>
    <w:rsid w:val="00DC1E79"/>
    <w:rsid w:val="00DF6319"/>
    <w:rsid w:val="00E13567"/>
    <w:rsid w:val="00E25CD9"/>
    <w:rsid w:val="00EF7472"/>
    <w:rsid w:val="00F16647"/>
    <w:rsid w:val="00F55BB2"/>
    <w:rsid w:val="00FD7B68"/>
    <w:rsid w:val="00FE1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063C0"/>
  <w15:docId w15:val="{A5A1F582-4117-4343-9C3F-E4F79278E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B1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95B1F"/>
    <w:rPr>
      <w:color w:val="0000FF" w:themeColor="hyperlink"/>
      <w:u w:val="single"/>
    </w:rPr>
  </w:style>
  <w:style w:type="character" w:customStyle="1" w:styleId="bold">
    <w:name w:val="bold"/>
    <w:basedOn w:val="a0"/>
    <w:rsid w:val="003D3F3F"/>
  </w:style>
  <w:style w:type="character" w:styleId="a5">
    <w:name w:val="FollowedHyperlink"/>
    <w:basedOn w:val="a0"/>
    <w:uiPriority w:val="99"/>
    <w:semiHidden/>
    <w:unhideWhenUsed/>
    <w:rsid w:val="003D3F3F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847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76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ravo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EE3DC-EDCC-4D45-882D-7AAC6DA87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Робертовна Биркина</dc:creator>
  <cp:lastModifiedBy>Харитонова</cp:lastModifiedBy>
  <cp:revision>2</cp:revision>
  <cp:lastPrinted>2022-01-26T13:45:00Z</cp:lastPrinted>
  <dcterms:created xsi:type="dcterms:W3CDTF">2022-09-06T07:19:00Z</dcterms:created>
  <dcterms:modified xsi:type="dcterms:W3CDTF">2022-09-06T07:19:00Z</dcterms:modified>
</cp:coreProperties>
</file>